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D79B" w14:textId="77777777" w:rsidR="00F03483" w:rsidRPr="003042E9" w:rsidRDefault="00F03483" w:rsidP="00F03483">
      <w:pPr>
        <w:pStyle w:val="GvdeMetni"/>
        <w:jc w:val="center"/>
        <w:rPr>
          <w:b/>
          <w:szCs w:val="24"/>
        </w:rPr>
      </w:pPr>
      <w:r w:rsidRPr="003042E9">
        <w:rPr>
          <w:b/>
          <w:szCs w:val="24"/>
        </w:rPr>
        <w:t>BİTİRME PROJESİ (MMM 4</w:t>
      </w:r>
      <w:r w:rsidR="00D6510C">
        <w:rPr>
          <w:b/>
          <w:szCs w:val="24"/>
        </w:rPr>
        <w:t>8</w:t>
      </w:r>
      <w:r>
        <w:rPr>
          <w:b/>
          <w:szCs w:val="24"/>
        </w:rPr>
        <w:t>98</w:t>
      </w:r>
      <w:r w:rsidRPr="003042E9">
        <w:rPr>
          <w:b/>
          <w:szCs w:val="24"/>
        </w:rPr>
        <w:t xml:space="preserve">) </w:t>
      </w:r>
    </w:p>
    <w:p w14:paraId="4398D79C" w14:textId="77777777" w:rsidR="00F03483" w:rsidRPr="00B6042B" w:rsidRDefault="00F03483" w:rsidP="00F03483">
      <w:pPr>
        <w:pStyle w:val="GvdeMetni"/>
        <w:jc w:val="center"/>
        <w:rPr>
          <w:b/>
          <w:sz w:val="26"/>
          <w:szCs w:val="26"/>
        </w:rPr>
      </w:pPr>
      <w:r w:rsidRPr="003042E9">
        <w:rPr>
          <w:b/>
          <w:szCs w:val="24"/>
        </w:rPr>
        <w:t>SÖZLÜ SUNUM DEĞERLENDİRME</w:t>
      </w:r>
      <w:r>
        <w:rPr>
          <w:b/>
          <w:szCs w:val="24"/>
        </w:rPr>
        <w:t xml:space="preserve"> FORMU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4961"/>
      </w:tblGrid>
      <w:tr w:rsidR="00F03483" w:rsidRPr="001C04EB" w14:paraId="4398D79F" w14:textId="77777777" w:rsidTr="001C2E9C">
        <w:trPr>
          <w:trHeight w:val="470"/>
        </w:trPr>
        <w:tc>
          <w:tcPr>
            <w:tcW w:w="2093" w:type="dxa"/>
            <w:vAlign w:val="center"/>
          </w:tcPr>
          <w:p w14:paraId="4398D79D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Başlığı</w:t>
            </w:r>
          </w:p>
        </w:tc>
        <w:tc>
          <w:tcPr>
            <w:tcW w:w="7229" w:type="dxa"/>
            <w:gridSpan w:val="2"/>
            <w:vAlign w:val="center"/>
          </w:tcPr>
          <w:p w14:paraId="4398D79E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483" w:rsidRPr="001C04EB" w14:paraId="4398D7A2" w14:textId="77777777" w:rsidTr="001C2E9C">
        <w:tc>
          <w:tcPr>
            <w:tcW w:w="2093" w:type="dxa"/>
          </w:tcPr>
          <w:p w14:paraId="4398D7A0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Takım N</w:t>
            </w: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7229" w:type="dxa"/>
            <w:gridSpan w:val="2"/>
          </w:tcPr>
          <w:p w14:paraId="4398D7A1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3483" w:rsidRPr="001C04EB" w14:paraId="4398D7A6" w14:textId="77777777" w:rsidTr="001C2E9C">
        <w:tc>
          <w:tcPr>
            <w:tcW w:w="2093" w:type="dxa"/>
          </w:tcPr>
          <w:p w14:paraId="4398D7A3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je Takımı</w:t>
            </w:r>
          </w:p>
        </w:tc>
        <w:tc>
          <w:tcPr>
            <w:tcW w:w="2268" w:type="dxa"/>
          </w:tcPr>
          <w:p w14:paraId="4398D7A4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4961" w:type="dxa"/>
          </w:tcPr>
          <w:p w14:paraId="4398D7A5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</w:tr>
      <w:tr w:rsidR="00F03483" w:rsidRPr="001C04EB" w14:paraId="4398D7AA" w14:textId="77777777" w:rsidTr="001C2E9C">
        <w:tc>
          <w:tcPr>
            <w:tcW w:w="2093" w:type="dxa"/>
          </w:tcPr>
          <w:p w14:paraId="4398D7A7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Öğrenci</w:t>
            </w:r>
          </w:p>
        </w:tc>
        <w:tc>
          <w:tcPr>
            <w:tcW w:w="2268" w:type="dxa"/>
          </w:tcPr>
          <w:p w14:paraId="4398D7A8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98D7A9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483" w:rsidRPr="001C04EB" w14:paraId="4398D7AE" w14:textId="77777777" w:rsidTr="001C2E9C">
        <w:tc>
          <w:tcPr>
            <w:tcW w:w="2093" w:type="dxa"/>
          </w:tcPr>
          <w:p w14:paraId="4398D7AB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2. Öğrenci</w:t>
            </w:r>
          </w:p>
        </w:tc>
        <w:tc>
          <w:tcPr>
            <w:tcW w:w="2268" w:type="dxa"/>
          </w:tcPr>
          <w:p w14:paraId="4398D7AC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98D7AD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483" w:rsidRPr="001C04EB" w14:paraId="4398D7B2" w14:textId="77777777" w:rsidTr="001C2E9C">
        <w:tc>
          <w:tcPr>
            <w:tcW w:w="2093" w:type="dxa"/>
          </w:tcPr>
          <w:p w14:paraId="4398D7AF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3. Öğrenci</w:t>
            </w:r>
          </w:p>
        </w:tc>
        <w:tc>
          <w:tcPr>
            <w:tcW w:w="2268" w:type="dxa"/>
          </w:tcPr>
          <w:p w14:paraId="4398D7B0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98D7B1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483" w:rsidRPr="001C04EB" w14:paraId="4398D7B6" w14:textId="77777777" w:rsidTr="001C2E9C">
        <w:tc>
          <w:tcPr>
            <w:tcW w:w="2093" w:type="dxa"/>
          </w:tcPr>
          <w:p w14:paraId="4398D7B3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4. Öğrenci</w:t>
            </w:r>
          </w:p>
        </w:tc>
        <w:tc>
          <w:tcPr>
            <w:tcW w:w="2268" w:type="dxa"/>
          </w:tcPr>
          <w:p w14:paraId="4398D7B4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98D7B5" w14:textId="77777777" w:rsidR="00F03483" w:rsidRPr="001C04EB" w:rsidRDefault="00F03483" w:rsidP="001C2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398D7B7" w14:textId="77777777" w:rsidR="00F03483" w:rsidRPr="001C04EB" w:rsidRDefault="00F03483" w:rsidP="00F0348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1150"/>
        <w:gridCol w:w="1250"/>
        <w:gridCol w:w="1250"/>
        <w:gridCol w:w="1250"/>
        <w:gridCol w:w="1250"/>
      </w:tblGrid>
      <w:tr w:rsidR="00F03483" w:rsidRPr="001C04EB" w14:paraId="4398D7BB" w14:textId="77777777" w:rsidTr="001C2E9C">
        <w:tc>
          <w:tcPr>
            <w:tcW w:w="3225" w:type="dxa"/>
            <w:vAlign w:val="center"/>
          </w:tcPr>
          <w:p w14:paraId="4398D7B8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sz w:val="20"/>
                <w:szCs w:val="20"/>
              </w:rPr>
              <w:t>ÖLÇÜTLER</w:t>
            </w:r>
          </w:p>
        </w:tc>
        <w:tc>
          <w:tcPr>
            <w:tcW w:w="1150" w:type="dxa"/>
            <w:vAlign w:val="center"/>
          </w:tcPr>
          <w:p w14:paraId="4398D7B9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sz w:val="20"/>
                <w:szCs w:val="20"/>
              </w:rPr>
              <w:t>AĞIRLIK</w:t>
            </w:r>
          </w:p>
        </w:tc>
        <w:tc>
          <w:tcPr>
            <w:tcW w:w="5000" w:type="dxa"/>
            <w:gridSpan w:val="4"/>
            <w:vAlign w:val="center"/>
          </w:tcPr>
          <w:p w14:paraId="4398D7BA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ÖĞRENCİ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AKIMI</w:t>
            </w:r>
          </w:p>
        </w:tc>
      </w:tr>
      <w:tr w:rsidR="00F03483" w:rsidRPr="000D4057" w14:paraId="4398D7BF" w14:textId="77777777" w:rsidTr="001C2E9C">
        <w:tc>
          <w:tcPr>
            <w:tcW w:w="3225" w:type="dxa"/>
            <w:vAlign w:val="center"/>
          </w:tcPr>
          <w:p w14:paraId="4398D7BC" w14:textId="77777777" w:rsidR="00F03483" w:rsidRPr="001C04EB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Projenin konusu ve amacı</w:t>
            </w:r>
          </w:p>
        </w:tc>
        <w:tc>
          <w:tcPr>
            <w:tcW w:w="1150" w:type="dxa"/>
            <w:vAlign w:val="center"/>
          </w:tcPr>
          <w:p w14:paraId="4398D7BD" w14:textId="77777777" w:rsidR="00F03483" w:rsidRPr="000D4057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5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BE" w14:textId="77777777" w:rsidR="00F03483" w:rsidRPr="000D4057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483" w:rsidRPr="001C04EB" w14:paraId="4398D7C3" w14:textId="77777777" w:rsidTr="001C2E9C">
        <w:tc>
          <w:tcPr>
            <w:tcW w:w="3225" w:type="dxa"/>
            <w:vAlign w:val="center"/>
          </w:tcPr>
          <w:p w14:paraId="4398D7C0" w14:textId="77777777" w:rsidR="00F03483" w:rsidRPr="001C04EB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C04EB">
              <w:rPr>
                <w:rFonts w:ascii="Arial" w:hAnsi="Arial" w:cs="Arial"/>
                <w:sz w:val="20"/>
                <w:szCs w:val="20"/>
              </w:rPr>
              <w:t>Çalışma planı</w:t>
            </w:r>
          </w:p>
        </w:tc>
        <w:tc>
          <w:tcPr>
            <w:tcW w:w="1150" w:type="dxa"/>
            <w:vAlign w:val="center"/>
          </w:tcPr>
          <w:p w14:paraId="4398D7C1" w14:textId="77777777" w:rsidR="00F03483" w:rsidRPr="001C04EB" w:rsidRDefault="00DF2442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C2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C7" w14:textId="77777777" w:rsidTr="001C2E9C">
        <w:tc>
          <w:tcPr>
            <w:tcW w:w="3225" w:type="dxa"/>
            <w:vAlign w:val="center"/>
          </w:tcPr>
          <w:p w14:paraId="4398D7C4" w14:textId="77777777" w:rsidR="00F03483" w:rsidRPr="001C04EB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orik inceleme</w:t>
            </w:r>
          </w:p>
        </w:tc>
        <w:tc>
          <w:tcPr>
            <w:tcW w:w="1150" w:type="dxa"/>
            <w:vAlign w:val="center"/>
          </w:tcPr>
          <w:p w14:paraId="4398D7C5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00" w:type="dxa"/>
            <w:gridSpan w:val="4"/>
            <w:vAlign w:val="center"/>
          </w:tcPr>
          <w:p w14:paraId="4398D7C6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CB" w14:textId="77777777" w:rsidTr="001C2E9C">
        <w:tc>
          <w:tcPr>
            <w:tcW w:w="3225" w:type="dxa"/>
            <w:vAlign w:val="center"/>
          </w:tcPr>
          <w:p w14:paraId="4398D7C8" w14:textId="77777777" w:rsidR="00F03483" w:rsidRPr="001C04EB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sz w:val="20"/>
                <w:szCs w:val="20"/>
              </w:rPr>
              <w:t>Literatür çalışması</w:t>
            </w:r>
          </w:p>
        </w:tc>
        <w:tc>
          <w:tcPr>
            <w:tcW w:w="1150" w:type="dxa"/>
            <w:vAlign w:val="center"/>
          </w:tcPr>
          <w:p w14:paraId="4398D7C9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00" w:type="dxa"/>
            <w:gridSpan w:val="4"/>
            <w:vAlign w:val="center"/>
          </w:tcPr>
          <w:p w14:paraId="4398D7CA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CF" w14:textId="77777777" w:rsidTr="001C2E9C">
        <w:tc>
          <w:tcPr>
            <w:tcW w:w="3225" w:type="dxa"/>
            <w:vAlign w:val="center"/>
          </w:tcPr>
          <w:p w14:paraId="4398D7CC" w14:textId="77777777" w:rsidR="00F03483" w:rsidRPr="001C04EB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652E00">
              <w:rPr>
                <w:rFonts w:ascii="Arial" w:hAnsi="Arial" w:cs="Arial"/>
                <w:color w:val="000000"/>
                <w:sz w:val="20"/>
                <w:szCs w:val="20"/>
              </w:rPr>
              <w:t>Kaynaklar ve kaynak kullanımı</w:t>
            </w:r>
          </w:p>
        </w:tc>
        <w:tc>
          <w:tcPr>
            <w:tcW w:w="1150" w:type="dxa"/>
            <w:vAlign w:val="center"/>
          </w:tcPr>
          <w:p w14:paraId="4398D7CD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CE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0D4057" w14:paraId="4398D7D3" w14:textId="77777777" w:rsidTr="001C2E9C">
        <w:tc>
          <w:tcPr>
            <w:tcW w:w="3225" w:type="dxa"/>
            <w:vAlign w:val="center"/>
          </w:tcPr>
          <w:p w14:paraId="4398D7D0" w14:textId="77777777" w:rsidR="00F03483" w:rsidRPr="000D4057" w:rsidRDefault="00F03483" w:rsidP="00F0348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sarım</w:t>
            </w:r>
          </w:p>
        </w:tc>
        <w:tc>
          <w:tcPr>
            <w:tcW w:w="1150" w:type="dxa"/>
            <w:vAlign w:val="center"/>
          </w:tcPr>
          <w:p w14:paraId="4398D7D1" w14:textId="77777777" w:rsidR="00F03483" w:rsidRPr="000D4057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57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00" w:type="dxa"/>
            <w:gridSpan w:val="4"/>
            <w:vAlign w:val="center"/>
          </w:tcPr>
          <w:p w14:paraId="4398D7D2" w14:textId="77777777" w:rsidR="00F03483" w:rsidRPr="000D4057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3483" w:rsidRPr="001C04EB" w14:paraId="4398D7D7" w14:textId="77777777" w:rsidTr="001C2E9C">
        <w:tc>
          <w:tcPr>
            <w:tcW w:w="3225" w:type="dxa"/>
            <w:vAlign w:val="center"/>
          </w:tcPr>
          <w:p w14:paraId="4398D7D4" w14:textId="77777777" w:rsidR="00F03483" w:rsidRPr="001C04EB" w:rsidRDefault="00F932C1" w:rsidP="00F932C1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2C1">
              <w:rPr>
                <w:rFonts w:ascii="Arial" w:hAnsi="Arial" w:cs="Arial"/>
                <w:b/>
                <w:color w:val="000000"/>
                <w:sz w:val="20"/>
                <w:szCs w:val="20"/>
              </w:rPr>
              <w:t>7.i.</w:t>
            </w:r>
            <w:r w:rsidR="00F03483">
              <w:rPr>
                <w:rFonts w:ascii="Arial" w:hAnsi="Arial" w:cs="Arial"/>
                <w:color w:val="000000"/>
                <w:sz w:val="20"/>
                <w:szCs w:val="20"/>
              </w:rPr>
              <w:t>Gerçekçi kısıtlar</w:t>
            </w:r>
          </w:p>
        </w:tc>
        <w:tc>
          <w:tcPr>
            <w:tcW w:w="1150" w:type="dxa"/>
            <w:vAlign w:val="center"/>
          </w:tcPr>
          <w:p w14:paraId="4398D7D5" w14:textId="77777777" w:rsidR="00F03483" w:rsidRPr="001C04EB" w:rsidRDefault="00DF2442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D6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442" w:rsidRPr="001C04EB" w14:paraId="4398D7DB" w14:textId="77777777" w:rsidTr="001C2E9C">
        <w:tc>
          <w:tcPr>
            <w:tcW w:w="3225" w:type="dxa"/>
            <w:vAlign w:val="center"/>
          </w:tcPr>
          <w:p w14:paraId="4398D7D8" w14:textId="77777777" w:rsidR="00DF2442" w:rsidRDefault="00F932C1" w:rsidP="00F932C1">
            <w:pPr>
              <w:autoSpaceDE w:val="0"/>
              <w:autoSpaceDN w:val="0"/>
              <w:adjustRightInd w:val="0"/>
              <w:spacing w:before="60" w:after="60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932C1">
              <w:rPr>
                <w:rFonts w:ascii="Arial" w:hAnsi="Arial" w:cs="Arial"/>
                <w:b/>
                <w:color w:val="000000"/>
                <w:sz w:val="20"/>
                <w:szCs w:val="20"/>
              </w:rPr>
              <w:t>7.ii.</w:t>
            </w:r>
            <w:r w:rsidR="00DF2442" w:rsidRPr="00DF2442">
              <w:rPr>
                <w:rFonts w:ascii="Arial" w:hAnsi="Arial" w:cs="Arial"/>
                <w:color w:val="000000"/>
                <w:sz w:val="20"/>
                <w:szCs w:val="20"/>
              </w:rPr>
              <w:t>Sürdürülebilirlik açısından projenin değerlendirilmesi</w:t>
            </w:r>
          </w:p>
        </w:tc>
        <w:tc>
          <w:tcPr>
            <w:tcW w:w="1150" w:type="dxa"/>
            <w:vAlign w:val="center"/>
          </w:tcPr>
          <w:p w14:paraId="4398D7D9" w14:textId="77777777" w:rsidR="00DF2442" w:rsidRDefault="00DF2442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DA" w14:textId="77777777" w:rsidR="00DF2442" w:rsidRPr="001C04EB" w:rsidRDefault="00DF2442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DF" w14:textId="77777777" w:rsidTr="001C2E9C">
        <w:tc>
          <w:tcPr>
            <w:tcW w:w="3225" w:type="dxa"/>
            <w:vAlign w:val="center"/>
          </w:tcPr>
          <w:p w14:paraId="4398D7DC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Sunumun içeriği ve düzeni</w:t>
            </w:r>
          </w:p>
        </w:tc>
        <w:tc>
          <w:tcPr>
            <w:tcW w:w="1150" w:type="dxa"/>
            <w:vAlign w:val="center"/>
          </w:tcPr>
          <w:p w14:paraId="4398D7DD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DE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E3" w14:textId="77777777" w:rsidTr="001C2E9C">
        <w:tc>
          <w:tcPr>
            <w:tcW w:w="3225" w:type="dxa"/>
            <w:vAlign w:val="center"/>
          </w:tcPr>
          <w:p w14:paraId="4398D7E0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Görsel etki</w:t>
            </w:r>
          </w:p>
        </w:tc>
        <w:tc>
          <w:tcPr>
            <w:tcW w:w="1150" w:type="dxa"/>
            <w:vAlign w:val="center"/>
          </w:tcPr>
          <w:p w14:paraId="4398D7E1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00" w:type="dxa"/>
            <w:gridSpan w:val="4"/>
            <w:vAlign w:val="center"/>
          </w:tcPr>
          <w:p w14:paraId="4398D7E2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E7" w14:textId="77777777" w:rsidTr="001C2E9C">
        <w:tc>
          <w:tcPr>
            <w:tcW w:w="3225" w:type="dxa"/>
            <w:vAlign w:val="center"/>
          </w:tcPr>
          <w:p w14:paraId="4398D7E4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ind w:left="284"/>
              <w:jc w:val="both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A TOPLAM</w:t>
            </w:r>
          </w:p>
        </w:tc>
        <w:tc>
          <w:tcPr>
            <w:tcW w:w="1150" w:type="dxa"/>
            <w:vAlign w:val="center"/>
          </w:tcPr>
          <w:p w14:paraId="4398D7E5" w14:textId="77777777" w:rsidR="00F03483" w:rsidRDefault="00DF2442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5000" w:type="dxa"/>
            <w:gridSpan w:val="4"/>
            <w:vAlign w:val="center"/>
          </w:tcPr>
          <w:p w14:paraId="4398D7E6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E9" w14:textId="77777777" w:rsidTr="001C2E9C">
        <w:tc>
          <w:tcPr>
            <w:tcW w:w="9375" w:type="dxa"/>
            <w:gridSpan w:val="6"/>
            <w:vAlign w:val="center"/>
          </w:tcPr>
          <w:p w14:paraId="4398D7E8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R KONUŞMACI İLE İLGİLİ OLARAK</w:t>
            </w:r>
          </w:p>
        </w:tc>
      </w:tr>
      <w:tr w:rsidR="00F03483" w:rsidRPr="001C04EB" w14:paraId="4398D7F0" w14:textId="77777777" w:rsidTr="001C2E9C">
        <w:tc>
          <w:tcPr>
            <w:tcW w:w="3225" w:type="dxa"/>
            <w:vAlign w:val="center"/>
          </w:tcPr>
          <w:p w14:paraId="4398D7EA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sz w:val="20"/>
                <w:szCs w:val="20"/>
              </w:rPr>
              <w:t>ÖLÇÜTLER</w:t>
            </w:r>
          </w:p>
        </w:tc>
        <w:tc>
          <w:tcPr>
            <w:tcW w:w="1150" w:type="dxa"/>
            <w:vAlign w:val="center"/>
          </w:tcPr>
          <w:p w14:paraId="4398D7EB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sz w:val="20"/>
                <w:szCs w:val="20"/>
              </w:rPr>
              <w:t>AĞIRLIK</w:t>
            </w:r>
          </w:p>
        </w:tc>
        <w:tc>
          <w:tcPr>
            <w:tcW w:w="1250" w:type="dxa"/>
            <w:vAlign w:val="center"/>
          </w:tcPr>
          <w:p w14:paraId="4398D7EC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1.Öğrenci</w:t>
            </w:r>
          </w:p>
        </w:tc>
        <w:tc>
          <w:tcPr>
            <w:tcW w:w="1250" w:type="dxa"/>
            <w:vAlign w:val="center"/>
          </w:tcPr>
          <w:p w14:paraId="4398D7ED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2.Öğrenci</w:t>
            </w:r>
          </w:p>
        </w:tc>
        <w:tc>
          <w:tcPr>
            <w:tcW w:w="1250" w:type="dxa"/>
            <w:vAlign w:val="center"/>
          </w:tcPr>
          <w:p w14:paraId="4398D7EE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3.Öğrenci</w:t>
            </w:r>
          </w:p>
        </w:tc>
        <w:tc>
          <w:tcPr>
            <w:tcW w:w="1250" w:type="dxa"/>
            <w:vAlign w:val="center"/>
          </w:tcPr>
          <w:p w14:paraId="4398D7EF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color w:val="000000"/>
                <w:sz w:val="20"/>
                <w:szCs w:val="20"/>
              </w:rPr>
              <w:t>4.Öğrenci</w:t>
            </w:r>
          </w:p>
        </w:tc>
      </w:tr>
      <w:tr w:rsidR="00F03483" w:rsidRPr="001C04EB" w14:paraId="4398D7F7" w14:textId="77777777" w:rsidTr="001C2E9C">
        <w:tc>
          <w:tcPr>
            <w:tcW w:w="3225" w:type="dxa"/>
            <w:vAlign w:val="center"/>
          </w:tcPr>
          <w:p w14:paraId="4398D7F1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num dil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bilimsel mi?</w:t>
            </w:r>
          </w:p>
        </w:tc>
        <w:tc>
          <w:tcPr>
            <w:tcW w:w="1150" w:type="dxa"/>
            <w:vAlign w:val="center"/>
          </w:tcPr>
          <w:p w14:paraId="4398D7F2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4398D7F3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4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5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6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7FE" w14:textId="77777777" w:rsidTr="001C2E9C">
        <w:tc>
          <w:tcPr>
            <w:tcW w:w="3225" w:type="dxa"/>
            <w:vAlign w:val="center"/>
          </w:tcPr>
          <w:p w14:paraId="4398D7F8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 xml:space="preserve">amanının etkin kullanımı </w:t>
            </w:r>
          </w:p>
        </w:tc>
        <w:tc>
          <w:tcPr>
            <w:tcW w:w="1150" w:type="dxa"/>
            <w:vAlign w:val="center"/>
          </w:tcPr>
          <w:p w14:paraId="4398D7F9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4398D7FA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B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C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7FD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805" w14:textId="77777777" w:rsidTr="001C2E9C">
        <w:tc>
          <w:tcPr>
            <w:tcW w:w="3225" w:type="dxa"/>
            <w:vAlign w:val="center"/>
          </w:tcPr>
          <w:p w14:paraId="4398D7FF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Anlaşılabilirlik ve 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ıcılık</w:t>
            </w:r>
          </w:p>
        </w:tc>
        <w:tc>
          <w:tcPr>
            <w:tcW w:w="1150" w:type="dxa"/>
            <w:vAlign w:val="center"/>
          </w:tcPr>
          <w:p w14:paraId="4398D800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4398D801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2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3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4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80C" w14:textId="77777777" w:rsidTr="001C2E9C">
        <w:tc>
          <w:tcPr>
            <w:tcW w:w="3225" w:type="dxa"/>
            <w:vAlign w:val="center"/>
          </w:tcPr>
          <w:p w14:paraId="4398D806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Önceden çalışılmış mı?</w:t>
            </w:r>
          </w:p>
        </w:tc>
        <w:tc>
          <w:tcPr>
            <w:tcW w:w="1150" w:type="dxa"/>
            <w:vAlign w:val="center"/>
          </w:tcPr>
          <w:p w14:paraId="4398D807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50" w:type="dxa"/>
            <w:vAlign w:val="center"/>
          </w:tcPr>
          <w:p w14:paraId="4398D808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9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A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0B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813" w14:textId="77777777" w:rsidTr="001C2E9C">
        <w:tc>
          <w:tcPr>
            <w:tcW w:w="3225" w:type="dxa"/>
            <w:vAlign w:val="center"/>
          </w:tcPr>
          <w:p w14:paraId="4398D80D" w14:textId="77777777" w:rsidR="00F03483" w:rsidRPr="001C04EB" w:rsidRDefault="00F03483" w:rsidP="00F932C1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ind w:left="284" w:hanging="284"/>
              <w:outlineLvl w:val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 xml:space="preserve">Sorulara veril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anıt</w:t>
            </w: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l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50" w:type="dxa"/>
            <w:vAlign w:val="center"/>
          </w:tcPr>
          <w:p w14:paraId="4398D80E" w14:textId="77777777" w:rsidR="00F03483" w:rsidRPr="001C04EB" w:rsidRDefault="00DF2442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50" w:type="dxa"/>
            <w:vAlign w:val="center"/>
          </w:tcPr>
          <w:p w14:paraId="4398D80F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0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1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2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83" w:rsidRPr="001C04EB" w14:paraId="4398D81A" w14:textId="77777777" w:rsidTr="001C2E9C">
        <w:tc>
          <w:tcPr>
            <w:tcW w:w="3225" w:type="dxa"/>
            <w:vAlign w:val="center"/>
          </w:tcPr>
          <w:p w14:paraId="4398D814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OPLAM </w:t>
            </w:r>
          </w:p>
        </w:tc>
        <w:tc>
          <w:tcPr>
            <w:tcW w:w="1150" w:type="dxa"/>
            <w:vAlign w:val="center"/>
          </w:tcPr>
          <w:p w14:paraId="4398D815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04EB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50" w:type="dxa"/>
            <w:vAlign w:val="center"/>
          </w:tcPr>
          <w:p w14:paraId="4398D816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7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8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4398D819" w14:textId="77777777" w:rsidR="00F03483" w:rsidRPr="001C04EB" w:rsidRDefault="00F03483" w:rsidP="001C2E9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98D81B" w14:textId="77777777" w:rsidR="00F03483" w:rsidRPr="001C04EB" w:rsidRDefault="00F03483" w:rsidP="00F0348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398D81D" w14:textId="77777777" w:rsidR="00F03483" w:rsidRPr="001C04EB" w:rsidRDefault="00F03483" w:rsidP="00F034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C04EB">
        <w:rPr>
          <w:rFonts w:ascii="Arial" w:hAnsi="Arial" w:cs="Arial"/>
          <w:sz w:val="20"/>
          <w:szCs w:val="20"/>
          <w:u w:val="single"/>
        </w:rPr>
        <w:t>Değerlendiren</w:t>
      </w:r>
      <w:r w:rsidRPr="001C04EB">
        <w:rPr>
          <w:rFonts w:ascii="Arial" w:hAnsi="Arial" w:cs="Arial"/>
          <w:sz w:val="20"/>
          <w:szCs w:val="20"/>
        </w:rPr>
        <w:t xml:space="preserve">: </w:t>
      </w:r>
    </w:p>
    <w:p w14:paraId="4398D81E" w14:textId="77777777" w:rsidR="00F03483" w:rsidRDefault="00F03483" w:rsidP="00F0348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1C04EB">
        <w:rPr>
          <w:rFonts w:ascii="Arial" w:hAnsi="Arial" w:cs="Arial"/>
          <w:sz w:val="20"/>
          <w:szCs w:val="20"/>
        </w:rPr>
        <w:t xml:space="preserve">Adı Soyadı: </w:t>
      </w:r>
    </w:p>
    <w:p w14:paraId="4398D81F" w14:textId="77777777" w:rsidR="000955B5" w:rsidRPr="00F03483" w:rsidRDefault="00F03483" w:rsidP="00F03483">
      <w:r w:rsidRPr="001C04EB">
        <w:rPr>
          <w:rFonts w:ascii="Arial" w:hAnsi="Arial" w:cs="Arial"/>
          <w:sz w:val="20"/>
          <w:szCs w:val="20"/>
        </w:rPr>
        <w:t>Tarih ve İmza:</w:t>
      </w:r>
    </w:p>
    <w:sectPr w:rsidR="000955B5" w:rsidRPr="00F03483" w:rsidSect="00420E03">
      <w:headerReference w:type="default" r:id="rId8"/>
      <w:footerReference w:type="default" r:id="rId9"/>
      <w:pgSz w:w="11906" w:h="16838" w:code="9"/>
      <w:pgMar w:top="1985" w:right="1418" w:bottom="1418" w:left="1418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8D822" w14:textId="77777777" w:rsidR="00A412F2" w:rsidRDefault="00A412F2" w:rsidP="004D7AA0">
      <w:r>
        <w:separator/>
      </w:r>
    </w:p>
  </w:endnote>
  <w:endnote w:type="continuationSeparator" w:id="0">
    <w:p w14:paraId="4398D823" w14:textId="77777777" w:rsidR="00A412F2" w:rsidRDefault="00A412F2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="1135" w:tblpY="15480"/>
      <w:tblOverlap w:val="never"/>
      <w:tblW w:w="921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</w:tblGrid>
    <w:tr w:rsidR="00DD2103" w14:paraId="4398D82C" w14:textId="77777777" w:rsidTr="00E76795">
      <w:trPr>
        <w:trHeight w:val="564"/>
      </w:trPr>
      <w:tc>
        <w:tcPr>
          <w:tcW w:w="1701" w:type="dxa"/>
          <w:vAlign w:val="center"/>
        </w:tcPr>
        <w:p w14:paraId="4398D825" w14:textId="77777777" w:rsidR="00DD2103" w:rsidRDefault="00DD2103" w:rsidP="00E76795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  <w:lang w:val="en-US" w:eastAsia="en-US"/>
            </w:rPr>
            <w:drawing>
              <wp:inline distT="0" distB="0" distL="0" distR="0" wp14:anchorId="4398D830" wp14:editId="4398D831">
                <wp:extent cx="1080000" cy="460751"/>
                <wp:effectExtent l="19050" t="0" r="5850" b="0"/>
                <wp:docPr id="4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4398D826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4398D827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4398D828" w14:textId="77777777" w:rsidR="00DD2103" w:rsidRP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4398D829" w14:textId="77777777" w:rsidR="00DD2103" w:rsidRDefault="00DD2103" w:rsidP="00E76795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>Tel: 0232 301 74 51  Fax: 0232 301 74 52</w:t>
          </w:r>
        </w:p>
      </w:tc>
      <w:tc>
        <w:tcPr>
          <w:tcW w:w="1701" w:type="dxa"/>
          <w:tcBorders>
            <w:left w:val="nil"/>
          </w:tcBorders>
          <w:vAlign w:val="center"/>
        </w:tcPr>
        <w:p w14:paraId="4398D82A" w14:textId="77777777" w:rsidR="00DD2103" w:rsidRDefault="00DD2103" w:rsidP="00E76795">
          <w:r>
            <w:rPr>
              <w:noProof/>
              <w:lang w:val="en-US" w:eastAsia="en-US"/>
            </w:rPr>
            <w:drawing>
              <wp:inline distT="0" distB="0" distL="0" distR="0" wp14:anchorId="4398D832" wp14:editId="4398D833">
                <wp:extent cx="1080000" cy="405461"/>
                <wp:effectExtent l="19050" t="0" r="5850" b="0"/>
                <wp:docPr id="5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dxa"/>
          <w:tcBorders>
            <w:left w:val="nil"/>
          </w:tcBorders>
          <w:vAlign w:val="center"/>
        </w:tcPr>
        <w:p w14:paraId="4398D82B" w14:textId="77777777" w:rsidR="00DD2103" w:rsidRDefault="00DD2103" w:rsidP="00E76795">
          <w:r>
            <w:rPr>
              <w:noProof/>
              <w:lang w:val="en-US" w:eastAsia="en-US"/>
            </w:rPr>
            <w:drawing>
              <wp:inline distT="0" distB="0" distL="0" distR="0" wp14:anchorId="4398D834" wp14:editId="4398D835">
                <wp:extent cx="1080000" cy="423891"/>
                <wp:effectExtent l="19050" t="0" r="5850" b="0"/>
                <wp:docPr id="6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98D82D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(Form </w:t>
    </w:r>
    <w:r w:rsidR="00F03483">
      <w:rPr>
        <w:sz w:val="20"/>
        <w:szCs w:val="20"/>
      </w:rPr>
      <w:t>11a</w:t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8D820" w14:textId="77777777" w:rsidR="00A412F2" w:rsidRDefault="00A412F2" w:rsidP="004D7AA0">
      <w:r>
        <w:separator/>
      </w:r>
    </w:p>
  </w:footnote>
  <w:footnote w:type="continuationSeparator" w:id="0">
    <w:p w14:paraId="4398D821" w14:textId="77777777" w:rsidR="00A412F2" w:rsidRDefault="00A412F2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D824" w14:textId="77777777" w:rsidR="004D7AA0" w:rsidRDefault="00DF2442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98D82E" wp14:editId="4398D82F">
              <wp:simplePos x="0" y="0"/>
              <wp:positionH relativeFrom="column">
                <wp:posOffset>-171450</wp:posOffset>
              </wp:positionH>
              <wp:positionV relativeFrom="paragraph">
                <wp:posOffset>-3810</wp:posOffset>
              </wp:positionV>
              <wp:extent cx="6064250" cy="916305"/>
              <wp:effectExtent l="0" t="0" r="3175" b="190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2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8D836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8D82E" id="Group 11" o:spid="_x0000_s1026" style="position:absolute;left:0;text-align:left;margin-left:-13.5pt;margin-top:-.3pt;width:477.5pt;height:72.15pt;z-index:251666432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pCQBk8CgAoxWbFrmlzaglhDewyXTKSI0bdwOvTitPNFmtwuFFc7rmtzabqlh&#10;ZpLZ26XUcrG4us4Upt4xkdd3r2rS0y4kurATG7trlmJ2y28ZVD+BY/zpuLSuK+tjQork7XxLeTMu&#10;mraxvrccxSeFSVjjQH/Wk8naQQR3JOOxra1DVItPubC3aN5JL2fyUCdvlLEn2AFNxknYLo0qKM1S&#10;bULRJ1ia4UM4BUngHJxgHpnPbrU2GX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Zj+H9OZ4n8uVWiMhRkndSpc5boe5p8+iafc&#10;kGeDzCHjkBZ2PzJ909f/ANffNaFFPmfcVkUG0WwdWVoMhklQ/MfuyHLjr3NTQ6fbQSSPHHgyEFuc&#10;gkDAOPXAFWaKLsLIgjtIYriW4RMSygB2z1x0/nULaTZPDcRNEStxJ5shLnJbIIOc5GMDGOmBjFXa&#10;KLsZmSeH9OlhWJo5SqzCfPnvuZwMAls5Pbqew9K0IolijVFLEKMDcxY/meTT6KG2wsF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4398D836" w14:textId="77777777"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">
                <v:imagedata r:id="rId2" o:title="antet" cropleft="5001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E0E80A"/>
    <w:lvl w:ilvl="0">
      <w:numFmt w:val="bullet"/>
      <w:lvlText w:val="*"/>
      <w:lvlJc w:val="left"/>
    </w:lvl>
  </w:abstractNum>
  <w:abstractNum w:abstractNumId="1" w15:restartNumberingAfterBreak="0">
    <w:nsid w:val="08CB06CA"/>
    <w:multiLevelType w:val="hybridMultilevel"/>
    <w:tmpl w:val="711241DC"/>
    <w:lvl w:ilvl="0" w:tplc="AC1EA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10193"/>
    <w:multiLevelType w:val="hybridMultilevel"/>
    <w:tmpl w:val="6848238E"/>
    <w:lvl w:ilvl="0" w:tplc="6CCC6D4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ACC5A4F"/>
    <w:multiLevelType w:val="hybridMultilevel"/>
    <w:tmpl w:val="7EBEBE3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D25CA1"/>
    <w:multiLevelType w:val="hybridMultilevel"/>
    <w:tmpl w:val="4FB08328"/>
    <w:lvl w:ilvl="0" w:tplc="6D1672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C050154"/>
    <w:multiLevelType w:val="hybridMultilevel"/>
    <w:tmpl w:val="D6C03726"/>
    <w:lvl w:ilvl="0" w:tplc="04090001">
      <w:start w:val="1"/>
      <w:numFmt w:val="bullet"/>
      <w:lvlText w:val=""/>
      <w:lvlJc w:val="left"/>
      <w:pPr>
        <w:tabs>
          <w:tab w:val="num" w:pos="-131"/>
        </w:tabs>
        <w:ind w:left="-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62191B8C"/>
    <w:multiLevelType w:val="singleLevel"/>
    <w:tmpl w:val="896C8F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D535FE"/>
    <w:multiLevelType w:val="hybridMultilevel"/>
    <w:tmpl w:val="618226F8"/>
    <w:lvl w:ilvl="0" w:tplc="4718F6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9088177">
    <w:abstractNumId w:val="4"/>
  </w:num>
  <w:num w:numId="2" w16cid:durableId="870727246">
    <w:abstractNumId w:val="10"/>
  </w:num>
  <w:num w:numId="3" w16cid:durableId="1491561450">
    <w:abstractNumId w:val="5"/>
  </w:num>
  <w:num w:numId="4" w16cid:durableId="1345591398">
    <w:abstractNumId w:val="12"/>
  </w:num>
  <w:num w:numId="5" w16cid:durableId="941493866">
    <w:abstractNumId w:val="14"/>
  </w:num>
  <w:num w:numId="6" w16cid:durableId="1836719449">
    <w:abstractNumId w:val="3"/>
  </w:num>
  <w:num w:numId="7" w16cid:durableId="1038161987">
    <w:abstractNumId w:val="11"/>
  </w:num>
  <w:num w:numId="8" w16cid:durableId="115448643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 w16cid:durableId="363486487">
    <w:abstractNumId w:val="9"/>
  </w:num>
  <w:num w:numId="10" w16cid:durableId="2065636085">
    <w:abstractNumId w:val="7"/>
  </w:num>
  <w:num w:numId="11" w16cid:durableId="1630084031">
    <w:abstractNumId w:val="8"/>
  </w:num>
  <w:num w:numId="12" w16cid:durableId="1596790642">
    <w:abstractNumId w:val="6"/>
  </w:num>
  <w:num w:numId="13" w16cid:durableId="2026974475">
    <w:abstractNumId w:val="1"/>
  </w:num>
  <w:num w:numId="14" w16cid:durableId="598759674">
    <w:abstractNumId w:val="13"/>
  </w:num>
  <w:num w:numId="15" w16cid:durableId="1845705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D0"/>
    <w:rsid w:val="00002B60"/>
    <w:rsid w:val="00014666"/>
    <w:rsid w:val="0003363E"/>
    <w:rsid w:val="000419A2"/>
    <w:rsid w:val="00054B8E"/>
    <w:rsid w:val="000643FF"/>
    <w:rsid w:val="00065A17"/>
    <w:rsid w:val="00072B20"/>
    <w:rsid w:val="000914A0"/>
    <w:rsid w:val="000955B5"/>
    <w:rsid w:val="00095D82"/>
    <w:rsid w:val="000B53E3"/>
    <w:rsid w:val="000D467D"/>
    <w:rsid w:val="000D5FB9"/>
    <w:rsid w:val="000D6F8D"/>
    <w:rsid w:val="000F4F4D"/>
    <w:rsid w:val="001027DD"/>
    <w:rsid w:val="00130649"/>
    <w:rsid w:val="001466D2"/>
    <w:rsid w:val="00192E6A"/>
    <w:rsid w:val="00196CFA"/>
    <w:rsid w:val="001A40B7"/>
    <w:rsid w:val="001B78F0"/>
    <w:rsid w:val="001D479E"/>
    <w:rsid w:val="001F2B28"/>
    <w:rsid w:val="00214959"/>
    <w:rsid w:val="00217C1D"/>
    <w:rsid w:val="00225EBA"/>
    <w:rsid w:val="00225EF5"/>
    <w:rsid w:val="00236438"/>
    <w:rsid w:val="0025095B"/>
    <w:rsid w:val="00253063"/>
    <w:rsid w:val="00254E27"/>
    <w:rsid w:val="0027109C"/>
    <w:rsid w:val="002800B3"/>
    <w:rsid w:val="0028187B"/>
    <w:rsid w:val="00286309"/>
    <w:rsid w:val="00287873"/>
    <w:rsid w:val="00291D71"/>
    <w:rsid w:val="002B0859"/>
    <w:rsid w:val="002B2E95"/>
    <w:rsid w:val="002B5E28"/>
    <w:rsid w:val="002B6372"/>
    <w:rsid w:val="00304A0E"/>
    <w:rsid w:val="00320706"/>
    <w:rsid w:val="003221CF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1304D"/>
    <w:rsid w:val="00420BC8"/>
    <w:rsid w:val="00420E03"/>
    <w:rsid w:val="00426E4B"/>
    <w:rsid w:val="00472845"/>
    <w:rsid w:val="00492D88"/>
    <w:rsid w:val="00495957"/>
    <w:rsid w:val="004B5CF3"/>
    <w:rsid w:val="004D7AA0"/>
    <w:rsid w:val="004F57A1"/>
    <w:rsid w:val="00504D02"/>
    <w:rsid w:val="00512AF6"/>
    <w:rsid w:val="00512BE3"/>
    <w:rsid w:val="00512F9B"/>
    <w:rsid w:val="0052579D"/>
    <w:rsid w:val="00525C91"/>
    <w:rsid w:val="00543F6D"/>
    <w:rsid w:val="00556FC2"/>
    <w:rsid w:val="00561938"/>
    <w:rsid w:val="00585B8A"/>
    <w:rsid w:val="005A2F3F"/>
    <w:rsid w:val="005B06EB"/>
    <w:rsid w:val="005B43FF"/>
    <w:rsid w:val="005C7F62"/>
    <w:rsid w:val="005D5744"/>
    <w:rsid w:val="005F0AA9"/>
    <w:rsid w:val="00603C7D"/>
    <w:rsid w:val="00606EE4"/>
    <w:rsid w:val="00613F1A"/>
    <w:rsid w:val="0066418D"/>
    <w:rsid w:val="00680C9E"/>
    <w:rsid w:val="00696640"/>
    <w:rsid w:val="00697D0B"/>
    <w:rsid w:val="006B6AE7"/>
    <w:rsid w:val="006C6036"/>
    <w:rsid w:val="007017DB"/>
    <w:rsid w:val="00701C13"/>
    <w:rsid w:val="00704167"/>
    <w:rsid w:val="00724741"/>
    <w:rsid w:val="007342AD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138F8"/>
    <w:rsid w:val="00842562"/>
    <w:rsid w:val="0084509C"/>
    <w:rsid w:val="008463A6"/>
    <w:rsid w:val="00852F8B"/>
    <w:rsid w:val="0086690B"/>
    <w:rsid w:val="00876332"/>
    <w:rsid w:val="00885093"/>
    <w:rsid w:val="008A1D42"/>
    <w:rsid w:val="008A45B3"/>
    <w:rsid w:val="008B569A"/>
    <w:rsid w:val="008C2D46"/>
    <w:rsid w:val="008C4215"/>
    <w:rsid w:val="008F1396"/>
    <w:rsid w:val="008F3CB0"/>
    <w:rsid w:val="008F7C88"/>
    <w:rsid w:val="00927B28"/>
    <w:rsid w:val="0093751F"/>
    <w:rsid w:val="009423B9"/>
    <w:rsid w:val="00961546"/>
    <w:rsid w:val="009647BA"/>
    <w:rsid w:val="00966736"/>
    <w:rsid w:val="00976CC8"/>
    <w:rsid w:val="0098394C"/>
    <w:rsid w:val="009860C6"/>
    <w:rsid w:val="00995375"/>
    <w:rsid w:val="009A09A4"/>
    <w:rsid w:val="009A4310"/>
    <w:rsid w:val="009B4297"/>
    <w:rsid w:val="009B61E6"/>
    <w:rsid w:val="009C6AB2"/>
    <w:rsid w:val="009F087C"/>
    <w:rsid w:val="00A03779"/>
    <w:rsid w:val="00A130D0"/>
    <w:rsid w:val="00A14606"/>
    <w:rsid w:val="00A149D6"/>
    <w:rsid w:val="00A412F2"/>
    <w:rsid w:val="00A44BD6"/>
    <w:rsid w:val="00A558ED"/>
    <w:rsid w:val="00A64DBC"/>
    <w:rsid w:val="00A65E9D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12B90"/>
    <w:rsid w:val="00B266DB"/>
    <w:rsid w:val="00B359BF"/>
    <w:rsid w:val="00B507FA"/>
    <w:rsid w:val="00B533B0"/>
    <w:rsid w:val="00B67E05"/>
    <w:rsid w:val="00B77F1D"/>
    <w:rsid w:val="00B87DD2"/>
    <w:rsid w:val="00BB1992"/>
    <w:rsid w:val="00BB36D0"/>
    <w:rsid w:val="00BD3C94"/>
    <w:rsid w:val="00BE2A7D"/>
    <w:rsid w:val="00BE78E9"/>
    <w:rsid w:val="00C05A85"/>
    <w:rsid w:val="00C07868"/>
    <w:rsid w:val="00C52556"/>
    <w:rsid w:val="00C5490E"/>
    <w:rsid w:val="00C7028A"/>
    <w:rsid w:val="00C73C4C"/>
    <w:rsid w:val="00CA4D1C"/>
    <w:rsid w:val="00CB7197"/>
    <w:rsid w:val="00CC145F"/>
    <w:rsid w:val="00CC657B"/>
    <w:rsid w:val="00CD7C2F"/>
    <w:rsid w:val="00CE2DDA"/>
    <w:rsid w:val="00CE49C4"/>
    <w:rsid w:val="00CF7467"/>
    <w:rsid w:val="00CF7699"/>
    <w:rsid w:val="00D0160D"/>
    <w:rsid w:val="00D62B68"/>
    <w:rsid w:val="00D6510C"/>
    <w:rsid w:val="00DA0461"/>
    <w:rsid w:val="00DA3A88"/>
    <w:rsid w:val="00DA42C8"/>
    <w:rsid w:val="00DB47CC"/>
    <w:rsid w:val="00DC306C"/>
    <w:rsid w:val="00DD2103"/>
    <w:rsid w:val="00DF2442"/>
    <w:rsid w:val="00E02B98"/>
    <w:rsid w:val="00E10BA5"/>
    <w:rsid w:val="00E1130A"/>
    <w:rsid w:val="00E2754D"/>
    <w:rsid w:val="00E466C4"/>
    <w:rsid w:val="00E51802"/>
    <w:rsid w:val="00E619AB"/>
    <w:rsid w:val="00E64D96"/>
    <w:rsid w:val="00E76795"/>
    <w:rsid w:val="00EA322C"/>
    <w:rsid w:val="00EB0D57"/>
    <w:rsid w:val="00EB2215"/>
    <w:rsid w:val="00EB4ED5"/>
    <w:rsid w:val="00EB6B76"/>
    <w:rsid w:val="00EC0CC8"/>
    <w:rsid w:val="00F03483"/>
    <w:rsid w:val="00F334CE"/>
    <w:rsid w:val="00F36D74"/>
    <w:rsid w:val="00F42847"/>
    <w:rsid w:val="00F52E0F"/>
    <w:rsid w:val="00F545A9"/>
    <w:rsid w:val="00F5764D"/>
    <w:rsid w:val="00F761C6"/>
    <w:rsid w:val="00F80F17"/>
    <w:rsid w:val="00F92026"/>
    <w:rsid w:val="00F932C1"/>
    <w:rsid w:val="00F9656A"/>
    <w:rsid w:val="00FA1BD8"/>
    <w:rsid w:val="00FB5210"/>
    <w:rsid w:val="00FC73D7"/>
    <w:rsid w:val="00FD7FA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98D79B"/>
  <w15:docId w15:val="{943C9E55-F73D-49A0-A222-156164A2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0">
    <w:name w:val="NORMAL +"/>
    <w:basedOn w:val="Normal"/>
    <w:rsid w:val="000F4F4D"/>
    <w:pPr>
      <w:spacing w:after="120"/>
    </w:pPr>
    <w:rPr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3.gif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64D11-67FB-4F11-876F-069A649E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</dc:creator>
  <cp:lastModifiedBy>Serdar Yıldırım</cp:lastModifiedBy>
  <cp:revision>3</cp:revision>
  <cp:lastPrinted>2014-09-04T07:30:00Z</cp:lastPrinted>
  <dcterms:created xsi:type="dcterms:W3CDTF">2023-02-02T12:38:00Z</dcterms:created>
  <dcterms:modified xsi:type="dcterms:W3CDTF">2024-02-13T08:55:00Z</dcterms:modified>
</cp:coreProperties>
</file>